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05083D70" w:rsidR="00A87048" w:rsidRDefault="007E5F8E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ERCIO EXTERIOR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1B9FA36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C127448" w:rsidR="00B643B6" w:rsidRPr="004C1C9D" w:rsidRDefault="0053541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0E329CA6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</w:t>
            </w:r>
            <w:r w:rsidR="00362CCC">
              <w:rPr>
                <w:rFonts w:ascii="Arial" w:hAnsi="Arial" w:cs="Arial"/>
                <w:b/>
              </w:rPr>
              <w:t>1</w:t>
            </w:r>
            <w:r w:rsidR="0064106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="00362CCC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1B0CB7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F92862" w:rsidRPr="004C1C9D" w:rsidRDefault="007E5F8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EBD8" w14:textId="77777777" w:rsidR="009C410E" w:rsidRDefault="00362CCC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FINANCEIRA</w:t>
            </w:r>
          </w:p>
          <w:p w14:paraId="5248EB8C" w14:textId="1B2A912E" w:rsidR="00362CCC" w:rsidRPr="00CA4DA0" w:rsidRDefault="00362CCC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NEL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C1D9" w14:textId="77777777" w:rsidR="009C410E" w:rsidRDefault="00362CCC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E COMPORTAMENTO</w:t>
            </w:r>
          </w:p>
          <w:p w14:paraId="48D3B798" w14:textId="2FE5D2F1" w:rsidR="00362CCC" w:rsidRPr="00CA4DA0" w:rsidRDefault="00362CCC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RCOS LUCC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FF3A" w14:textId="77777777" w:rsidR="009C410E" w:rsidRDefault="00362CCC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NV PESSOAL</w:t>
            </w:r>
          </w:p>
          <w:p w14:paraId="50B6DF9E" w14:textId="5A02CD3A" w:rsidR="00362CCC" w:rsidRPr="00CA4DA0" w:rsidRDefault="00362CCC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939E" w14:textId="77777777" w:rsidR="009C410E" w:rsidRDefault="00362CCC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A E MERCADO</w:t>
            </w:r>
          </w:p>
          <w:p w14:paraId="04E54174" w14:textId="5E1FB9EB" w:rsidR="00362CCC" w:rsidRPr="00CA4DA0" w:rsidRDefault="00362CCC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ODAI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E7D9" w14:textId="77777777" w:rsidR="009C410E" w:rsidRDefault="00362CCC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EMPRESARIAL</w:t>
            </w:r>
          </w:p>
          <w:p w14:paraId="0C22E9D1" w14:textId="77777777" w:rsidR="00362CCC" w:rsidRDefault="00362CCC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BIANCA</w:t>
            </w:r>
          </w:p>
          <w:p w14:paraId="4B756C3F" w14:textId="79D8C5A3" w:rsidR="00362CCC" w:rsidRPr="00CA4DA0" w:rsidRDefault="00362CCC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2BD31F2D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2CCC" w:rsidRPr="004C1C9D" w14:paraId="60BEB57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362CCC" w:rsidRPr="004C1C9D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EE0B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FINANCEIRA</w:t>
            </w:r>
          </w:p>
          <w:p w14:paraId="74DF1F42" w14:textId="3373E2F4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NEL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8500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E COMPORTAMENTO</w:t>
            </w:r>
          </w:p>
          <w:p w14:paraId="1C4FA143" w14:textId="63B95373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RCOS LUCC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45C2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NV PESSOAL</w:t>
            </w:r>
          </w:p>
          <w:p w14:paraId="5581EBFB" w14:textId="7957FB4A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4197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A E MERCADO</w:t>
            </w:r>
          </w:p>
          <w:p w14:paraId="29FD366F" w14:textId="04F11381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ODAI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E094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EMPRESARIAL</w:t>
            </w:r>
          </w:p>
          <w:p w14:paraId="3E0567C1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BIANCA</w:t>
            </w:r>
          </w:p>
          <w:p w14:paraId="5EEF2917" w14:textId="76433C0C" w:rsidR="00362CCC" w:rsidRPr="00CA4DA0" w:rsidRDefault="00362CCC" w:rsidP="00362CC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5D5FD92A" w:rsidR="00362CCC" w:rsidRPr="004C1C9D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2CCC" w:rsidRPr="004C1C9D" w14:paraId="735A823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362CCC" w:rsidRPr="004C1C9D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A35C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FINANCEIRA</w:t>
            </w:r>
          </w:p>
          <w:p w14:paraId="5AA133E5" w14:textId="6F8AA6A2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NEL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871E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E COMPORTAMENTO</w:t>
            </w:r>
          </w:p>
          <w:p w14:paraId="0CE27883" w14:textId="487763E3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RCOS LUCC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DB13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NV PESSOAL</w:t>
            </w:r>
          </w:p>
          <w:p w14:paraId="40CA6753" w14:textId="57C4390C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76B3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A E MERCADO</w:t>
            </w:r>
          </w:p>
          <w:p w14:paraId="61D678CC" w14:textId="6E4F75BC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ODAI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649CC9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EMPRESARIAL</w:t>
            </w:r>
          </w:p>
          <w:p w14:paraId="23DFD603" w14:textId="77777777" w:rsidR="00362CCC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BIANCA</w:t>
            </w:r>
          </w:p>
          <w:p w14:paraId="72DAF535" w14:textId="2CF7670E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411AF59A" w:rsidR="00362CCC" w:rsidRPr="004C1C9D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2CCC" w:rsidRPr="004C1C9D" w14:paraId="14CA00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362CCC" w:rsidRPr="004C1C9D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3C9CEBD3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5991775C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D1F" w14:textId="374E8001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23B6CFCC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5D83C8AF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362CCC" w:rsidRPr="004C1C9D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62CCC" w:rsidRPr="004C1C9D" w14:paraId="56E7B33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362CCC" w:rsidRPr="004C1C9D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4F330EE1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362CCC" w:rsidRPr="004C1C9D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2CCC" w:rsidRPr="004C1C9D" w14:paraId="5599038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362CCC" w:rsidRPr="004C1C9D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86FBF2B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362CCC" w:rsidRPr="00CA4DA0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362CCC" w:rsidRPr="004C1C9D" w:rsidRDefault="00362CCC" w:rsidP="00362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167A4"/>
    <w:rsid w:val="00362CCC"/>
    <w:rsid w:val="00377920"/>
    <w:rsid w:val="003823A0"/>
    <w:rsid w:val="00394938"/>
    <w:rsid w:val="00406ED1"/>
    <w:rsid w:val="00417B98"/>
    <w:rsid w:val="004665F0"/>
    <w:rsid w:val="004B5573"/>
    <w:rsid w:val="004C1C9D"/>
    <w:rsid w:val="004D48E5"/>
    <w:rsid w:val="004E66C8"/>
    <w:rsid w:val="004F4334"/>
    <w:rsid w:val="00535418"/>
    <w:rsid w:val="00641067"/>
    <w:rsid w:val="00671E8B"/>
    <w:rsid w:val="00715BC1"/>
    <w:rsid w:val="007A574B"/>
    <w:rsid w:val="007B127C"/>
    <w:rsid w:val="007E5F8E"/>
    <w:rsid w:val="007E6FF6"/>
    <w:rsid w:val="008328B4"/>
    <w:rsid w:val="008A1F5E"/>
    <w:rsid w:val="008B16C6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C410E"/>
    <w:rsid w:val="00A3251C"/>
    <w:rsid w:val="00A87048"/>
    <w:rsid w:val="00AD38A6"/>
    <w:rsid w:val="00AD71B8"/>
    <w:rsid w:val="00AF6BF8"/>
    <w:rsid w:val="00B02D3E"/>
    <w:rsid w:val="00B2615A"/>
    <w:rsid w:val="00B36FED"/>
    <w:rsid w:val="00B643B6"/>
    <w:rsid w:val="00B94B2E"/>
    <w:rsid w:val="00C626EF"/>
    <w:rsid w:val="00C84EDD"/>
    <w:rsid w:val="00CA4DA0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Dias</cp:lastModifiedBy>
  <cp:revision>3</cp:revision>
  <cp:lastPrinted>2013-03-06T18:52:00Z</cp:lastPrinted>
  <dcterms:created xsi:type="dcterms:W3CDTF">2021-01-06T18:15:00Z</dcterms:created>
  <dcterms:modified xsi:type="dcterms:W3CDTF">2021-01-06T18:17:00Z</dcterms:modified>
</cp:coreProperties>
</file>